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79" w:rsidRDefault="003136DB">
      <w:pPr>
        <w:spacing w:line="276"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关于</w:t>
      </w:r>
      <w:r>
        <w:rPr>
          <w:rFonts w:ascii="Times New Roman" w:eastAsia="宋体" w:hAnsi="Times New Roman" w:cs="Times New Roman" w:hint="eastAsia"/>
          <w:b/>
          <w:sz w:val="28"/>
          <w:szCs w:val="28"/>
        </w:rPr>
        <w:t>国泰上证国有企业红利交易型开放式指数证券投资基金发起式联接基金</w:t>
      </w:r>
      <w:r>
        <w:rPr>
          <w:rFonts w:ascii="Times New Roman" w:eastAsia="宋体" w:hAnsi="Times New Roman" w:cs="Times New Roman"/>
          <w:b/>
          <w:sz w:val="28"/>
          <w:szCs w:val="28"/>
        </w:rPr>
        <w:t>暂停大额申购、定期定额投资及转换转入业务的公告</w:t>
      </w:r>
    </w:p>
    <w:p w:rsidR="007B3179" w:rsidRDefault="003136DB">
      <w:pPr>
        <w:spacing w:line="276" w:lineRule="auto"/>
        <w:jc w:val="center"/>
        <w:rPr>
          <w:rFonts w:ascii="Times New Roman" w:eastAsia="宋体" w:hAnsi="Times New Roman" w:cs="Times New Roman"/>
          <w:b/>
        </w:rPr>
      </w:pPr>
      <w:r>
        <w:rPr>
          <w:rFonts w:ascii="Times New Roman" w:eastAsia="宋体" w:hAnsi="Times New Roman" w:cs="Times New Roman"/>
          <w:b/>
        </w:rPr>
        <w:t>公告送出日期：</w:t>
      </w:r>
      <w:r>
        <w:rPr>
          <w:rFonts w:ascii="Times New Roman" w:eastAsia="宋体" w:hAnsi="Times New Roman" w:cs="Times New Roman"/>
          <w:b/>
        </w:rPr>
        <w:t>202</w:t>
      </w:r>
      <w:r w:rsidR="00613D12">
        <w:rPr>
          <w:rFonts w:ascii="Times New Roman" w:eastAsia="宋体" w:hAnsi="Times New Roman" w:cs="Times New Roman"/>
          <w:b/>
        </w:rPr>
        <w:t>5</w:t>
      </w:r>
      <w:r>
        <w:rPr>
          <w:rFonts w:ascii="Times New Roman" w:eastAsia="宋体" w:hAnsi="Times New Roman" w:cs="Times New Roman"/>
          <w:b/>
        </w:rPr>
        <w:t>年</w:t>
      </w:r>
      <w:r w:rsidR="008521FF">
        <w:rPr>
          <w:rFonts w:ascii="Times New Roman" w:eastAsia="宋体" w:hAnsi="Times New Roman" w:cs="Times New Roman" w:hint="eastAsia"/>
          <w:b/>
        </w:rPr>
        <w:t>11</w:t>
      </w:r>
      <w:r w:rsidR="008521FF">
        <w:rPr>
          <w:rFonts w:ascii="Times New Roman" w:eastAsia="宋体" w:hAnsi="Times New Roman" w:cs="Times New Roman" w:hint="eastAsia"/>
          <w:b/>
        </w:rPr>
        <w:t>月</w:t>
      </w:r>
      <w:r w:rsidR="008521FF">
        <w:rPr>
          <w:rFonts w:ascii="Times New Roman" w:eastAsia="宋体" w:hAnsi="Times New Roman" w:cs="Times New Roman" w:hint="eastAsia"/>
          <w:b/>
        </w:rPr>
        <w:t>25</w:t>
      </w:r>
      <w:r w:rsidR="008521FF">
        <w:rPr>
          <w:rFonts w:ascii="Times New Roman" w:eastAsia="宋体" w:hAnsi="Times New Roman" w:cs="Times New Roman" w:hint="eastAsia"/>
          <w:b/>
        </w:rPr>
        <w:t>日</w:t>
      </w:r>
    </w:p>
    <w:p w:rsidR="007B3179" w:rsidRDefault="003136DB">
      <w:pPr>
        <w:spacing w:line="276" w:lineRule="auto"/>
        <w:rPr>
          <w:rFonts w:ascii="Times New Roman" w:eastAsia="宋体" w:hAnsi="Times New Roman" w:cs="Times New Roman"/>
          <w:b/>
        </w:rPr>
      </w:pPr>
      <w:r>
        <w:rPr>
          <w:rFonts w:ascii="Times New Roman" w:eastAsia="宋体" w:hAnsi="Times New Roman" w:cs="Times New Roman"/>
          <w:b/>
        </w:rPr>
        <w:t>一、公告基本信息</w:t>
      </w:r>
    </w:p>
    <w:tbl>
      <w:tblPr>
        <w:tblStyle w:val="a8"/>
        <w:tblW w:w="9209" w:type="dxa"/>
        <w:jc w:val="center"/>
        <w:tblLook w:val="04A0"/>
      </w:tblPr>
      <w:tblGrid>
        <w:gridCol w:w="2547"/>
        <w:gridCol w:w="3402"/>
        <w:gridCol w:w="3260"/>
      </w:tblGrid>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交易型开放式指数证券投资基金发起式联接基金</w:t>
            </w:r>
          </w:p>
        </w:tc>
      </w:tr>
      <w:tr w:rsidR="007B3179">
        <w:trPr>
          <w:trHeight w:val="70"/>
          <w:jc w:val="center"/>
        </w:trPr>
        <w:tc>
          <w:tcPr>
            <w:tcW w:w="2547" w:type="dxa"/>
            <w:tcBorders>
              <w:bottom w:val="single" w:sz="4" w:space="0" w:color="auto"/>
            </w:tcBorders>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简称</w:t>
            </w:r>
          </w:p>
        </w:tc>
        <w:tc>
          <w:tcPr>
            <w:tcW w:w="6662" w:type="dxa"/>
            <w:gridSpan w:val="2"/>
            <w:tcBorders>
              <w:bottom w:val="single" w:sz="4" w:space="0" w:color="auto"/>
            </w:tcBorders>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主代码</w:t>
            </w:r>
          </w:p>
        </w:tc>
        <w:tc>
          <w:tcPr>
            <w:tcW w:w="6662" w:type="dxa"/>
            <w:gridSpan w:val="2"/>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rPr>
              <w:t>021701</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管理人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国泰基金管理有限公司</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公告依据</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公开</w:t>
            </w:r>
            <w:r>
              <w:rPr>
                <w:rFonts w:ascii="Times New Roman" w:eastAsia="宋体" w:hAnsi="Times New Roman" w:cs="Times New Roman"/>
              </w:rPr>
              <w:t>募集</w:t>
            </w:r>
            <w:r>
              <w:rPr>
                <w:rFonts w:ascii="Times New Roman" w:eastAsia="宋体" w:hAnsi="Times New Roman" w:cs="Times New Roman" w:hint="eastAsia"/>
              </w:rPr>
              <w:t>证券投资基金信息披露管理办法》、《国泰上证国有企业红利交易型开放式指数证券投资基金发起式联接基金基金合同》、《国泰上证国有企业红利交易型开放式指数证券投资基金发起式联接基金招募说明书》等相关文件的规定。</w:t>
            </w:r>
          </w:p>
        </w:tc>
      </w:tr>
      <w:tr w:rsidR="007B3179">
        <w:trPr>
          <w:jc w:val="center"/>
        </w:trPr>
        <w:tc>
          <w:tcPr>
            <w:tcW w:w="2547" w:type="dxa"/>
            <w:vMerge w:val="restart"/>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相关业务的起始日、金额及原因说明</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申购</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rsidP="002061BD">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8521FF">
              <w:rPr>
                <w:rFonts w:ascii="Times New Roman" w:eastAsia="宋体" w:hAnsi="Times New Roman" w:cs="Times New Roman" w:hint="eastAsia"/>
              </w:rPr>
              <w:t>11</w:t>
            </w:r>
            <w:r w:rsidR="008521FF">
              <w:rPr>
                <w:rFonts w:ascii="Times New Roman" w:eastAsia="宋体" w:hAnsi="Times New Roman" w:cs="Times New Roman" w:hint="eastAsia"/>
              </w:rPr>
              <w:t>月</w:t>
            </w:r>
            <w:r w:rsidR="008521FF">
              <w:rPr>
                <w:rFonts w:ascii="Times New Roman" w:eastAsia="宋体" w:hAnsi="Times New Roman" w:cs="Times New Roman" w:hint="eastAsia"/>
              </w:rPr>
              <w:t>25</w:t>
            </w:r>
            <w:r w:rsidR="008521FF">
              <w:rPr>
                <w:rFonts w:ascii="Times New Roman" w:eastAsia="宋体" w:hAnsi="Times New Roman" w:cs="Times New Roman" w:hint="eastAsia"/>
              </w:rPr>
              <w:t>日</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暂停大额定期定额投资</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8521FF">
              <w:rPr>
                <w:rFonts w:ascii="Times New Roman" w:eastAsia="宋体" w:hAnsi="Times New Roman" w:cs="Times New Roman" w:hint="eastAsia"/>
              </w:rPr>
              <w:t>11</w:t>
            </w:r>
            <w:r w:rsidR="008521FF">
              <w:rPr>
                <w:rFonts w:ascii="Times New Roman" w:eastAsia="宋体" w:hAnsi="Times New Roman" w:cs="Times New Roman" w:hint="eastAsia"/>
              </w:rPr>
              <w:t>月</w:t>
            </w:r>
            <w:r w:rsidR="008521FF">
              <w:rPr>
                <w:rFonts w:ascii="Times New Roman" w:eastAsia="宋体" w:hAnsi="Times New Roman" w:cs="Times New Roman" w:hint="eastAsia"/>
              </w:rPr>
              <w:t>25</w:t>
            </w:r>
            <w:r w:rsidR="008521FF">
              <w:rPr>
                <w:rFonts w:ascii="Times New Roman" w:eastAsia="宋体" w:hAnsi="Times New Roman" w:cs="Times New Roman" w:hint="eastAsia"/>
              </w:rPr>
              <w:t>日</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暂停大额转换转入</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8521FF">
              <w:rPr>
                <w:rFonts w:ascii="Times New Roman" w:eastAsia="宋体" w:hAnsi="Times New Roman" w:cs="Times New Roman" w:hint="eastAsia"/>
              </w:rPr>
              <w:t>11</w:t>
            </w:r>
            <w:r w:rsidR="008521FF">
              <w:rPr>
                <w:rFonts w:ascii="Times New Roman" w:eastAsia="宋体" w:hAnsi="Times New Roman" w:cs="Times New Roman" w:hint="eastAsia"/>
              </w:rPr>
              <w:t>月</w:t>
            </w:r>
            <w:r w:rsidR="008521FF">
              <w:rPr>
                <w:rFonts w:ascii="Times New Roman" w:eastAsia="宋体" w:hAnsi="Times New Roman" w:cs="Times New Roman" w:hint="eastAsia"/>
              </w:rPr>
              <w:t>25</w:t>
            </w:r>
            <w:r w:rsidR="008521FF">
              <w:rPr>
                <w:rFonts w:ascii="Times New Roman" w:eastAsia="宋体" w:hAnsi="Times New Roman" w:cs="Times New Roman" w:hint="eastAsia"/>
              </w:rPr>
              <w:t>日</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限制申购金额（单位：元）</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10,000,000.00</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限制定期定额投资金额（单位：元）</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10,000,000.00</w:t>
            </w:r>
          </w:p>
        </w:tc>
      </w:tr>
      <w:tr w:rsidR="003D2A2E">
        <w:trPr>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限制转换转入金额（单位：元）</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10,000,000.00</w:t>
            </w:r>
          </w:p>
        </w:tc>
      </w:tr>
      <w:tr w:rsidR="003D2A2E">
        <w:trPr>
          <w:trHeight w:val="402"/>
          <w:jc w:val="center"/>
        </w:trPr>
        <w:tc>
          <w:tcPr>
            <w:tcW w:w="2547" w:type="dxa"/>
            <w:vMerge/>
            <w:vAlign w:val="center"/>
          </w:tcPr>
          <w:p w:rsidR="003D2A2E" w:rsidRDefault="003D2A2E" w:rsidP="003D2A2E">
            <w:pPr>
              <w:spacing w:line="276" w:lineRule="auto"/>
              <w:rPr>
                <w:rFonts w:ascii="Times New Roman" w:eastAsia="宋体" w:hAnsi="Times New Roman" w:cs="Times New Roman"/>
              </w:rPr>
            </w:pPr>
          </w:p>
        </w:tc>
        <w:tc>
          <w:tcPr>
            <w:tcW w:w="3402" w:type="dxa"/>
            <w:vAlign w:val="center"/>
          </w:tcPr>
          <w:p w:rsidR="003D2A2E" w:rsidRDefault="003D2A2E" w:rsidP="003D2A2E">
            <w:pPr>
              <w:tabs>
                <w:tab w:val="left" w:pos="675"/>
              </w:tabs>
              <w:spacing w:line="276" w:lineRule="auto"/>
              <w:rPr>
                <w:rFonts w:ascii="Times New Roman" w:eastAsia="宋体" w:hAnsi="Times New Roman" w:cs="Times New Roman"/>
              </w:rPr>
            </w:pPr>
            <w:r>
              <w:rPr>
                <w:rFonts w:ascii="Times New Roman" w:eastAsia="宋体" w:hAnsi="Times New Roman" w:cs="Times New Roman"/>
              </w:rPr>
              <w:t>暂停大额申购、定期定额投资及转换转入</w:t>
            </w:r>
            <w:r>
              <w:rPr>
                <w:rFonts w:ascii="Times New Roman" w:eastAsia="宋体" w:hAnsi="Times New Roman" w:cs="Times New Roman" w:hint="eastAsia"/>
              </w:rPr>
              <w:t>业务</w:t>
            </w:r>
            <w:r>
              <w:rPr>
                <w:rFonts w:ascii="Times New Roman" w:eastAsia="宋体" w:hAnsi="Times New Roman" w:cs="Times New Roman"/>
              </w:rPr>
              <w:t>的原因说明</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维护</w:t>
            </w:r>
            <w:r>
              <w:rPr>
                <w:rFonts w:ascii="Times New Roman" w:eastAsia="宋体" w:hAnsi="Times New Roman" w:cs="Times New Roman"/>
              </w:rPr>
              <w:t>基金份额持有人利益</w:t>
            </w:r>
          </w:p>
        </w:tc>
      </w:tr>
      <w:tr w:rsidR="003D2A2E">
        <w:trPr>
          <w:jc w:val="center"/>
        </w:trPr>
        <w:tc>
          <w:tcPr>
            <w:tcW w:w="2547"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下属分级基金的基金简称</w:t>
            </w: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hint="eastAsia"/>
              </w:rPr>
              <w:t>A</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rPr>
              <w:t>C</w:t>
            </w:r>
          </w:p>
        </w:tc>
      </w:tr>
      <w:tr w:rsidR="003D2A2E">
        <w:trPr>
          <w:jc w:val="center"/>
        </w:trPr>
        <w:tc>
          <w:tcPr>
            <w:tcW w:w="2547"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下属分级基金的交易代码</w:t>
            </w: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021701</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021702</w:t>
            </w:r>
          </w:p>
        </w:tc>
      </w:tr>
      <w:tr w:rsidR="003D2A2E">
        <w:trPr>
          <w:jc w:val="center"/>
        </w:trPr>
        <w:tc>
          <w:tcPr>
            <w:tcW w:w="2547" w:type="dxa"/>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rPr>
              <w:t>该分级基金是否暂停大额申购、定期定额投资及转换转入业务</w:t>
            </w:r>
          </w:p>
        </w:tc>
        <w:tc>
          <w:tcPr>
            <w:tcW w:w="3402"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是</w:t>
            </w:r>
          </w:p>
        </w:tc>
        <w:tc>
          <w:tcPr>
            <w:tcW w:w="3260" w:type="dxa"/>
            <w:vAlign w:val="center"/>
          </w:tcPr>
          <w:p w:rsidR="003D2A2E" w:rsidRDefault="003D2A2E" w:rsidP="003D2A2E">
            <w:pPr>
              <w:spacing w:line="276" w:lineRule="auto"/>
              <w:rPr>
                <w:rFonts w:ascii="Times New Roman" w:eastAsia="宋体" w:hAnsi="Times New Roman" w:cs="Times New Roman"/>
              </w:rPr>
            </w:pPr>
            <w:r>
              <w:rPr>
                <w:rFonts w:ascii="Times New Roman" w:eastAsia="宋体" w:hAnsi="Times New Roman" w:cs="Times New Roman" w:hint="eastAsia"/>
              </w:rPr>
              <w:t>是</w:t>
            </w:r>
          </w:p>
        </w:tc>
      </w:tr>
    </w:tbl>
    <w:p w:rsidR="007B3179" w:rsidRDefault="003136D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注：自</w:t>
      </w:r>
      <w:r w:rsidR="003D2A2E" w:rsidRPr="003D2A2E">
        <w:rPr>
          <w:rFonts w:ascii="Times New Roman" w:eastAsia="宋体" w:hAnsi="Times New Roman" w:cs="Times New Roman" w:hint="eastAsia"/>
        </w:rPr>
        <w:t>2025</w:t>
      </w:r>
      <w:r w:rsidR="003D2A2E" w:rsidRPr="003D2A2E">
        <w:rPr>
          <w:rFonts w:ascii="Times New Roman" w:eastAsia="宋体" w:hAnsi="Times New Roman" w:cs="Times New Roman" w:hint="eastAsia"/>
        </w:rPr>
        <w:t>年</w:t>
      </w:r>
      <w:r w:rsidR="008521FF">
        <w:rPr>
          <w:rFonts w:ascii="Times New Roman" w:eastAsia="宋体" w:hAnsi="Times New Roman" w:cs="Times New Roman" w:hint="eastAsia"/>
        </w:rPr>
        <w:t>11</w:t>
      </w:r>
      <w:r w:rsidR="008521FF">
        <w:rPr>
          <w:rFonts w:ascii="Times New Roman" w:eastAsia="宋体" w:hAnsi="Times New Roman" w:cs="Times New Roman" w:hint="eastAsia"/>
        </w:rPr>
        <w:t>月</w:t>
      </w:r>
      <w:r w:rsidR="008521FF">
        <w:rPr>
          <w:rFonts w:ascii="Times New Roman" w:eastAsia="宋体" w:hAnsi="Times New Roman" w:cs="Times New Roman" w:hint="eastAsia"/>
        </w:rPr>
        <w:t>25</w:t>
      </w:r>
      <w:r w:rsidR="008521FF">
        <w:rPr>
          <w:rFonts w:ascii="Times New Roman" w:eastAsia="宋体" w:hAnsi="Times New Roman" w:cs="Times New Roman" w:hint="eastAsia"/>
        </w:rPr>
        <w:t>日</w:t>
      </w:r>
      <w:r>
        <w:rPr>
          <w:rFonts w:ascii="Times New Roman" w:eastAsia="宋体" w:hAnsi="Times New Roman" w:cs="Times New Roman"/>
        </w:rPr>
        <w:t>起，对本基金的申购、定期定额投资及转换转入业务的金额进行限制。单日每个基金账户的累计申购、定期定额投资及转换转入业务的金额不应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sidR="005F3898" w:rsidRPr="005F3898">
        <w:rPr>
          <w:rFonts w:ascii="Times New Roman" w:eastAsia="宋体" w:hAnsi="Times New Roman" w:cs="Times New Roman" w:hint="eastAsia"/>
        </w:rPr>
        <w:t>（不同份额类别申购、定期定额投资及转换转入业务的申请金额合并计算）</w:t>
      </w:r>
      <w:r>
        <w:rPr>
          <w:rFonts w:ascii="Times New Roman" w:eastAsia="宋体" w:hAnsi="Times New Roman" w:cs="Times New Roman"/>
        </w:rPr>
        <w:t>，如单日每个基金账户的累计申购、定期定额投资及转换转入业务的金额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Pr>
          <w:rFonts w:ascii="Times New Roman" w:eastAsia="宋体" w:hAnsi="Times New Roman" w:cs="Times New Roman"/>
          <w:kern w:val="0"/>
        </w:rPr>
        <w:t>本基金管理人将有权部分或全部确认失败</w:t>
      </w:r>
      <w:r>
        <w:rPr>
          <w:rFonts w:ascii="Times New Roman" w:eastAsia="宋体" w:hAnsi="Times New Roman" w:cs="Times New Roman"/>
        </w:rPr>
        <w:t>。</w:t>
      </w:r>
    </w:p>
    <w:p w:rsidR="007B3179" w:rsidRDefault="007B3179">
      <w:pPr>
        <w:spacing w:line="360" w:lineRule="auto"/>
        <w:ind w:firstLineChars="200" w:firstLine="420"/>
        <w:jc w:val="left"/>
        <w:rPr>
          <w:rFonts w:ascii="Times New Roman" w:eastAsia="宋体" w:hAnsi="Times New Roman" w:cs="Times New Roman"/>
        </w:rPr>
      </w:pPr>
    </w:p>
    <w:p w:rsidR="007B3179" w:rsidRDefault="003136DB" w:rsidP="006441D8">
      <w:pPr>
        <w:spacing w:beforeLines="50" w:line="360" w:lineRule="auto"/>
        <w:rPr>
          <w:rFonts w:ascii="Times New Roman" w:eastAsia="宋体" w:hAnsi="Times New Roman" w:cs="Times New Roman"/>
          <w:b/>
        </w:rPr>
      </w:pPr>
      <w:r>
        <w:rPr>
          <w:rFonts w:ascii="Times New Roman" w:eastAsia="宋体" w:hAnsi="Times New Roman" w:cs="Times New Roman"/>
          <w:b/>
        </w:rPr>
        <w:t>二、其他需要提示的事项</w:t>
      </w:r>
    </w:p>
    <w:p w:rsidR="007B3179" w:rsidRDefault="003136D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在本基金限制大额申购、定期定额投资及转换转入业务期间，本基金的赎回等业务正常办理。</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hint="eastAsia"/>
          <w:szCs w:val="21"/>
        </w:rPr>
        <w:t>本基金管理人</w:t>
      </w:r>
      <w:r w:rsidR="00131C94">
        <w:rPr>
          <w:rFonts w:ascii="Times New Roman" w:eastAsia="宋体" w:hAnsi="Times New Roman" w:cs="Times New Roman" w:hint="eastAsia"/>
          <w:szCs w:val="21"/>
        </w:rPr>
        <w:t>自</w:t>
      </w:r>
      <w:r w:rsidR="00973409" w:rsidRPr="00973409">
        <w:rPr>
          <w:rFonts w:ascii="Times New Roman" w:eastAsia="宋体" w:hAnsi="Times New Roman" w:cs="Times New Roman" w:hint="eastAsia"/>
          <w:szCs w:val="21"/>
        </w:rPr>
        <w:t>2025</w:t>
      </w:r>
      <w:r w:rsidR="00973409" w:rsidRPr="00973409">
        <w:rPr>
          <w:rFonts w:ascii="Times New Roman" w:eastAsia="宋体" w:hAnsi="Times New Roman" w:cs="Times New Roman" w:hint="eastAsia"/>
          <w:szCs w:val="21"/>
        </w:rPr>
        <w:t>年</w:t>
      </w:r>
      <w:r w:rsidR="008521FF">
        <w:rPr>
          <w:rFonts w:ascii="Times New Roman" w:eastAsia="宋体" w:hAnsi="Times New Roman" w:cs="Times New Roman" w:hint="eastAsia"/>
          <w:szCs w:val="21"/>
        </w:rPr>
        <w:t>11</w:t>
      </w:r>
      <w:r w:rsidR="00973409" w:rsidRPr="00973409">
        <w:rPr>
          <w:rFonts w:ascii="Times New Roman" w:eastAsia="宋体" w:hAnsi="Times New Roman" w:cs="Times New Roman" w:hint="eastAsia"/>
          <w:szCs w:val="21"/>
        </w:rPr>
        <w:t>月</w:t>
      </w:r>
      <w:r w:rsidR="00973409" w:rsidRPr="00973409">
        <w:rPr>
          <w:rFonts w:ascii="Times New Roman" w:eastAsia="宋体" w:hAnsi="Times New Roman" w:cs="Times New Roman" w:hint="eastAsia"/>
          <w:szCs w:val="21"/>
        </w:rPr>
        <w:t>2</w:t>
      </w:r>
      <w:r w:rsidR="00973409">
        <w:rPr>
          <w:rFonts w:ascii="Times New Roman" w:eastAsia="宋体" w:hAnsi="Times New Roman" w:cs="Times New Roman" w:hint="eastAsia"/>
          <w:szCs w:val="21"/>
        </w:rPr>
        <w:t>8</w:t>
      </w:r>
      <w:r w:rsidR="00973409" w:rsidRPr="00973409">
        <w:rPr>
          <w:rFonts w:ascii="Times New Roman" w:eastAsia="宋体" w:hAnsi="Times New Roman" w:cs="Times New Roman" w:hint="eastAsia"/>
          <w:szCs w:val="21"/>
        </w:rPr>
        <w:t>日</w:t>
      </w:r>
      <w:r>
        <w:rPr>
          <w:rFonts w:ascii="Times New Roman" w:eastAsia="宋体" w:hAnsi="Times New Roman" w:cs="Times New Roman"/>
          <w:szCs w:val="21"/>
        </w:rPr>
        <w:t>起，恢复接受单个基金账户对本基金的</w:t>
      </w:r>
      <w:r>
        <w:rPr>
          <w:rFonts w:ascii="Times New Roman" w:eastAsia="宋体" w:hAnsi="Times New Roman" w:cs="Times New Roman" w:hint="eastAsia"/>
          <w:szCs w:val="21"/>
        </w:rPr>
        <w:t>单</w:t>
      </w:r>
      <w:r>
        <w:rPr>
          <w:rFonts w:ascii="Times New Roman" w:eastAsia="宋体" w:hAnsi="Times New Roman" w:cs="Times New Roman"/>
          <w:szCs w:val="21"/>
        </w:rPr>
        <w:t>日累计申购金额</w:t>
      </w:r>
      <w:r>
        <w:rPr>
          <w:rFonts w:ascii="Times New Roman" w:eastAsia="宋体" w:hAnsi="Times New Roman" w:cs="Times New Roman"/>
          <w:szCs w:val="21"/>
        </w:rPr>
        <w:t>1</w:t>
      </w:r>
      <w:r w:rsidR="00F03BFF">
        <w:rPr>
          <w:rFonts w:ascii="Times New Roman" w:eastAsia="宋体" w:hAnsi="Times New Roman" w:cs="Times New Roman"/>
          <w:szCs w:val="21"/>
        </w:rPr>
        <w:t>0</w:t>
      </w:r>
      <w:r>
        <w:rPr>
          <w:rFonts w:ascii="Times New Roman" w:eastAsia="宋体" w:hAnsi="Times New Roman" w:cs="Times New Roman"/>
          <w:szCs w:val="21"/>
        </w:rPr>
        <w:t>,000,000.00</w:t>
      </w:r>
      <w:r>
        <w:rPr>
          <w:rFonts w:ascii="Times New Roman" w:eastAsia="宋体" w:hAnsi="Times New Roman" w:cs="Times New Roman"/>
          <w:szCs w:val="21"/>
        </w:rPr>
        <w:t>元以上的申购、定期定额投资及转换转入业务申请，届时本基金管理人不再另行公告。</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投资者可登录本公司网站</w:t>
      </w:r>
      <w:r>
        <w:rPr>
          <w:rFonts w:ascii="Times New Roman" w:eastAsia="宋体" w:hAnsi="Times New Roman" w:cs="Times New Roman"/>
        </w:rPr>
        <w:t>www.gtfund.com</w:t>
      </w:r>
      <w:r>
        <w:rPr>
          <w:rFonts w:ascii="Times New Roman" w:eastAsia="宋体" w:hAnsi="Times New Roman" w:cs="Times New Roman"/>
        </w:rPr>
        <w:t>，或拨打客户服务电话</w:t>
      </w:r>
      <w:r>
        <w:rPr>
          <w:rFonts w:ascii="Times New Roman" w:eastAsia="宋体" w:hAnsi="Times New Roman" w:cs="Times New Roman"/>
        </w:rPr>
        <w:t>400-888-8688</w:t>
      </w:r>
      <w:r>
        <w:rPr>
          <w:rFonts w:ascii="Times New Roman" w:eastAsia="宋体" w:hAnsi="Times New Roman" w:cs="Times New Roman"/>
        </w:rPr>
        <w:t>咨询相关信息。</w:t>
      </w:r>
    </w:p>
    <w:p w:rsidR="007B3179" w:rsidRDefault="007B3179">
      <w:pPr>
        <w:spacing w:line="360" w:lineRule="auto"/>
        <w:ind w:firstLine="420"/>
        <w:rPr>
          <w:rFonts w:ascii="Times New Roman" w:eastAsia="宋体" w:hAnsi="Times New Roman" w:cs="Times New Roman"/>
        </w:rPr>
      </w:pPr>
    </w:p>
    <w:p w:rsidR="007B3179" w:rsidRDefault="003136DB">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特此公告</w:t>
      </w: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3136DB">
      <w:pPr>
        <w:spacing w:line="360" w:lineRule="auto"/>
        <w:ind w:firstLine="420"/>
        <w:jc w:val="right"/>
        <w:rPr>
          <w:rFonts w:ascii="Times New Roman" w:eastAsia="宋体" w:hAnsi="Times New Roman" w:cs="Times New Roman"/>
        </w:rPr>
      </w:pPr>
      <w:r>
        <w:rPr>
          <w:rFonts w:ascii="Times New Roman" w:eastAsia="宋体" w:hAnsi="Times New Roman" w:cs="Times New Roman"/>
        </w:rPr>
        <w:t>国泰基金管理有限公司</w:t>
      </w:r>
    </w:p>
    <w:p w:rsidR="007B3179" w:rsidRDefault="00F03BFF">
      <w:pPr>
        <w:spacing w:line="360" w:lineRule="auto"/>
        <w:jc w:val="right"/>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8521FF">
        <w:rPr>
          <w:rFonts w:ascii="Times New Roman" w:eastAsia="宋体" w:hAnsi="Times New Roman" w:cs="Times New Roman" w:hint="eastAsia"/>
        </w:rPr>
        <w:t>11</w:t>
      </w:r>
      <w:r w:rsidR="008521FF">
        <w:rPr>
          <w:rFonts w:ascii="Times New Roman" w:eastAsia="宋体" w:hAnsi="Times New Roman" w:cs="Times New Roman" w:hint="eastAsia"/>
        </w:rPr>
        <w:t>月</w:t>
      </w:r>
      <w:r w:rsidR="008521FF">
        <w:rPr>
          <w:rFonts w:ascii="Times New Roman" w:eastAsia="宋体" w:hAnsi="Times New Roman" w:cs="Times New Roman" w:hint="eastAsia"/>
        </w:rPr>
        <w:t>25</w:t>
      </w:r>
      <w:r w:rsidR="008521FF">
        <w:rPr>
          <w:rFonts w:ascii="Times New Roman" w:eastAsia="宋体" w:hAnsi="Times New Roman" w:cs="Times New Roman" w:hint="eastAsia"/>
        </w:rPr>
        <w:t>日</w:t>
      </w:r>
    </w:p>
    <w:sectPr w:rsidR="007B3179" w:rsidSect="004540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D3" w:rsidRDefault="000D12D3" w:rsidP="00613D12">
      <w:r>
        <w:separator/>
      </w:r>
    </w:p>
  </w:endnote>
  <w:endnote w:type="continuationSeparator" w:id="0">
    <w:p w:rsidR="000D12D3" w:rsidRDefault="000D12D3" w:rsidP="00613D1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D3" w:rsidRDefault="000D12D3" w:rsidP="00613D12">
      <w:r>
        <w:separator/>
      </w:r>
    </w:p>
  </w:footnote>
  <w:footnote w:type="continuationSeparator" w:id="0">
    <w:p w:rsidR="000D12D3" w:rsidRDefault="000D12D3" w:rsidP="00613D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4B2F59"/>
    <w:rsid w:val="00011A36"/>
    <w:rsid w:val="000130B0"/>
    <w:rsid w:val="00024D21"/>
    <w:rsid w:val="000320B6"/>
    <w:rsid w:val="0003689A"/>
    <w:rsid w:val="00040E95"/>
    <w:rsid w:val="00042E76"/>
    <w:rsid w:val="00043383"/>
    <w:rsid w:val="00047F44"/>
    <w:rsid w:val="00051EDB"/>
    <w:rsid w:val="00056BA2"/>
    <w:rsid w:val="00067E52"/>
    <w:rsid w:val="00071DC6"/>
    <w:rsid w:val="00072A0C"/>
    <w:rsid w:val="00073EBD"/>
    <w:rsid w:val="00076A97"/>
    <w:rsid w:val="00081693"/>
    <w:rsid w:val="00084833"/>
    <w:rsid w:val="0008599F"/>
    <w:rsid w:val="000A42DE"/>
    <w:rsid w:val="000A52CB"/>
    <w:rsid w:val="000B5FBC"/>
    <w:rsid w:val="000B77A1"/>
    <w:rsid w:val="000C2B50"/>
    <w:rsid w:val="000C44FF"/>
    <w:rsid w:val="000C70FC"/>
    <w:rsid w:val="000D043E"/>
    <w:rsid w:val="000D12D3"/>
    <w:rsid w:val="000D3966"/>
    <w:rsid w:val="000D7AB7"/>
    <w:rsid w:val="000F4B3F"/>
    <w:rsid w:val="000F7FBE"/>
    <w:rsid w:val="00105695"/>
    <w:rsid w:val="001241C9"/>
    <w:rsid w:val="00125354"/>
    <w:rsid w:val="00127B58"/>
    <w:rsid w:val="00131C94"/>
    <w:rsid w:val="00134F7D"/>
    <w:rsid w:val="00135CA0"/>
    <w:rsid w:val="00142317"/>
    <w:rsid w:val="0015610E"/>
    <w:rsid w:val="001678F6"/>
    <w:rsid w:val="001725E9"/>
    <w:rsid w:val="00196F79"/>
    <w:rsid w:val="001A2AD6"/>
    <w:rsid w:val="001A6CC7"/>
    <w:rsid w:val="001B1F4F"/>
    <w:rsid w:val="001B335B"/>
    <w:rsid w:val="001C2232"/>
    <w:rsid w:val="001C6EBB"/>
    <w:rsid w:val="001D52DB"/>
    <w:rsid w:val="001D5A6D"/>
    <w:rsid w:val="001E43E8"/>
    <w:rsid w:val="0020487D"/>
    <w:rsid w:val="00205715"/>
    <w:rsid w:val="002061BD"/>
    <w:rsid w:val="00207A83"/>
    <w:rsid w:val="002115D2"/>
    <w:rsid w:val="00221037"/>
    <w:rsid w:val="00241A7B"/>
    <w:rsid w:val="0025308D"/>
    <w:rsid w:val="00254FD1"/>
    <w:rsid w:val="0026307F"/>
    <w:rsid w:val="00272A72"/>
    <w:rsid w:val="00274499"/>
    <w:rsid w:val="002805A9"/>
    <w:rsid w:val="002A03F7"/>
    <w:rsid w:val="002A48DA"/>
    <w:rsid w:val="002A5433"/>
    <w:rsid w:val="002B6818"/>
    <w:rsid w:val="002C5D70"/>
    <w:rsid w:val="002D3A86"/>
    <w:rsid w:val="002D55AB"/>
    <w:rsid w:val="002E27C4"/>
    <w:rsid w:val="003136DB"/>
    <w:rsid w:val="00325615"/>
    <w:rsid w:val="003460BF"/>
    <w:rsid w:val="00354262"/>
    <w:rsid w:val="00364719"/>
    <w:rsid w:val="003722C1"/>
    <w:rsid w:val="0037396E"/>
    <w:rsid w:val="00382869"/>
    <w:rsid w:val="003911E8"/>
    <w:rsid w:val="003962FF"/>
    <w:rsid w:val="003966D4"/>
    <w:rsid w:val="00396726"/>
    <w:rsid w:val="003B1F54"/>
    <w:rsid w:val="003B475C"/>
    <w:rsid w:val="003B4A5B"/>
    <w:rsid w:val="003C04DA"/>
    <w:rsid w:val="003C24DF"/>
    <w:rsid w:val="003C3DAC"/>
    <w:rsid w:val="003D2A2E"/>
    <w:rsid w:val="003D425F"/>
    <w:rsid w:val="003D55C3"/>
    <w:rsid w:val="003E3468"/>
    <w:rsid w:val="003F15E0"/>
    <w:rsid w:val="003F1642"/>
    <w:rsid w:val="004228DC"/>
    <w:rsid w:val="00431398"/>
    <w:rsid w:val="004319D6"/>
    <w:rsid w:val="00445D9B"/>
    <w:rsid w:val="00454042"/>
    <w:rsid w:val="00462098"/>
    <w:rsid w:val="00465881"/>
    <w:rsid w:val="00476CD8"/>
    <w:rsid w:val="0048212B"/>
    <w:rsid w:val="00485841"/>
    <w:rsid w:val="0048686A"/>
    <w:rsid w:val="00490F1F"/>
    <w:rsid w:val="004A6ED1"/>
    <w:rsid w:val="004B2F59"/>
    <w:rsid w:val="004C1C0C"/>
    <w:rsid w:val="004C6AEB"/>
    <w:rsid w:val="004D235E"/>
    <w:rsid w:val="004D2CD3"/>
    <w:rsid w:val="004F7F61"/>
    <w:rsid w:val="0050217D"/>
    <w:rsid w:val="00507417"/>
    <w:rsid w:val="005155A2"/>
    <w:rsid w:val="0051568D"/>
    <w:rsid w:val="00524B1A"/>
    <w:rsid w:val="005267CA"/>
    <w:rsid w:val="00526D4D"/>
    <w:rsid w:val="00533DC1"/>
    <w:rsid w:val="00555F54"/>
    <w:rsid w:val="00561322"/>
    <w:rsid w:val="005746A0"/>
    <w:rsid w:val="00580963"/>
    <w:rsid w:val="00595041"/>
    <w:rsid w:val="00595524"/>
    <w:rsid w:val="00595A74"/>
    <w:rsid w:val="005A557F"/>
    <w:rsid w:val="005A5915"/>
    <w:rsid w:val="005A5AA2"/>
    <w:rsid w:val="005B700A"/>
    <w:rsid w:val="005B7295"/>
    <w:rsid w:val="005C0A75"/>
    <w:rsid w:val="005C6616"/>
    <w:rsid w:val="005D58CB"/>
    <w:rsid w:val="005E5AFF"/>
    <w:rsid w:val="005F3898"/>
    <w:rsid w:val="0060489C"/>
    <w:rsid w:val="006066DA"/>
    <w:rsid w:val="00613D12"/>
    <w:rsid w:val="006154D9"/>
    <w:rsid w:val="00624365"/>
    <w:rsid w:val="00626CCC"/>
    <w:rsid w:val="00631666"/>
    <w:rsid w:val="0063548C"/>
    <w:rsid w:val="006441D8"/>
    <w:rsid w:val="00651CA2"/>
    <w:rsid w:val="00652DAB"/>
    <w:rsid w:val="00661BC7"/>
    <w:rsid w:val="00662939"/>
    <w:rsid w:val="00664D4A"/>
    <w:rsid w:val="00670A0E"/>
    <w:rsid w:val="00670CF1"/>
    <w:rsid w:val="00672464"/>
    <w:rsid w:val="00681B37"/>
    <w:rsid w:val="00687DF4"/>
    <w:rsid w:val="00690027"/>
    <w:rsid w:val="006912F2"/>
    <w:rsid w:val="00691366"/>
    <w:rsid w:val="00692884"/>
    <w:rsid w:val="006A4E86"/>
    <w:rsid w:val="006A5820"/>
    <w:rsid w:val="006B0F1D"/>
    <w:rsid w:val="006B36C2"/>
    <w:rsid w:val="006B6D9D"/>
    <w:rsid w:val="006C4EFC"/>
    <w:rsid w:val="006D0280"/>
    <w:rsid w:val="006D2622"/>
    <w:rsid w:val="006E0A5A"/>
    <w:rsid w:val="006E0B3E"/>
    <w:rsid w:val="006F0F71"/>
    <w:rsid w:val="0070378D"/>
    <w:rsid w:val="007117A7"/>
    <w:rsid w:val="00712DE4"/>
    <w:rsid w:val="00716623"/>
    <w:rsid w:val="00725472"/>
    <w:rsid w:val="00735F12"/>
    <w:rsid w:val="00736EE2"/>
    <w:rsid w:val="00751765"/>
    <w:rsid w:val="0075249F"/>
    <w:rsid w:val="00753342"/>
    <w:rsid w:val="007566AC"/>
    <w:rsid w:val="00763E83"/>
    <w:rsid w:val="007676C1"/>
    <w:rsid w:val="00775095"/>
    <w:rsid w:val="00780CE2"/>
    <w:rsid w:val="007841EB"/>
    <w:rsid w:val="007906A0"/>
    <w:rsid w:val="00794F8F"/>
    <w:rsid w:val="00796D2E"/>
    <w:rsid w:val="007B121D"/>
    <w:rsid w:val="007B3179"/>
    <w:rsid w:val="007B527F"/>
    <w:rsid w:val="007D3CA5"/>
    <w:rsid w:val="007E170F"/>
    <w:rsid w:val="007E5387"/>
    <w:rsid w:val="007F2593"/>
    <w:rsid w:val="007F5BAF"/>
    <w:rsid w:val="00807610"/>
    <w:rsid w:val="0082351F"/>
    <w:rsid w:val="00824BB9"/>
    <w:rsid w:val="00832A1F"/>
    <w:rsid w:val="008343C5"/>
    <w:rsid w:val="00840DD8"/>
    <w:rsid w:val="0084506A"/>
    <w:rsid w:val="0084689B"/>
    <w:rsid w:val="0085133C"/>
    <w:rsid w:val="008521FF"/>
    <w:rsid w:val="00855612"/>
    <w:rsid w:val="00873B1A"/>
    <w:rsid w:val="008775FE"/>
    <w:rsid w:val="00893DF4"/>
    <w:rsid w:val="00894F94"/>
    <w:rsid w:val="0089527A"/>
    <w:rsid w:val="008D594F"/>
    <w:rsid w:val="008E1DD6"/>
    <w:rsid w:val="00902782"/>
    <w:rsid w:val="0090666E"/>
    <w:rsid w:val="00920FBD"/>
    <w:rsid w:val="00921642"/>
    <w:rsid w:val="0092528E"/>
    <w:rsid w:val="00930F76"/>
    <w:rsid w:val="00940626"/>
    <w:rsid w:val="00941D3B"/>
    <w:rsid w:val="00951CB4"/>
    <w:rsid w:val="0096447F"/>
    <w:rsid w:val="0097086D"/>
    <w:rsid w:val="00973409"/>
    <w:rsid w:val="00981032"/>
    <w:rsid w:val="009953B2"/>
    <w:rsid w:val="009A17F9"/>
    <w:rsid w:val="009D5653"/>
    <w:rsid w:val="009E09C4"/>
    <w:rsid w:val="009E3CDF"/>
    <w:rsid w:val="009E6933"/>
    <w:rsid w:val="009F076B"/>
    <w:rsid w:val="009F2C3A"/>
    <w:rsid w:val="009F66D4"/>
    <w:rsid w:val="00A04C6C"/>
    <w:rsid w:val="00A21BE7"/>
    <w:rsid w:val="00A66249"/>
    <w:rsid w:val="00A73149"/>
    <w:rsid w:val="00A77DB5"/>
    <w:rsid w:val="00AA2B3E"/>
    <w:rsid w:val="00AB0DF1"/>
    <w:rsid w:val="00AB3E57"/>
    <w:rsid w:val="00AC3EAD"/>
    <w:rsid w:val="00AC6440"/>
    <w:rsid w:val="00AD4B2E"/>
    <w:rsid w:val="00AD60F7"/>
    <w:rsid w:val="00AD6FFD"/>
    <w:rsid w:val="00AE2719"/>
    <w:rsid w:val="00AF3088"/>
    <w:rsid w:val="00AF7FA0"/>
    <w:rsid w:val="00B02D0F"/>
    <w:rsid w:val="00B15D97"/>
    <w:rsid w:val="00B209C4"/>
    <w:rsid w:val="00B23715"/>
    <w:rsid w:val="00B33FA4"/>
    <w:rsid w:val="00B4275F"/>
    <w:rsid w:val="00B437DA"/>
    <w:rsid w:val="00B4514E"/>
    <w:rsid w:val="00B51FF9"/>
    <w:rsid w:val="00B534F4"/>
    <w:rsid w:val="00B57251"/>
    <w:rsid w:val="00B738D3"/>
    <w:rsid w:val="00B74EA7"/>
    <w:rsid w:val="00B8776B"/>
    <w:rsid w:val="00B91377"/>
    <w:rsid w:val="00B959BD"/>
    <w:rsid w:val="00BA34F5"/>
    <w:rsid w:val="00BA36FD"/>
    <w:rsid w:val="00BA682B"/>
    <w:rsid w:val="00BE217C"/>
    <w:rsid w:val="00BE36F5"/>
    <w:rsid w:val="00BF01B7"/>
    <w:rsid w:val="00BF0762"/>
    <w:rsid w:val="00BF7E9E"/>
    <w:rsid w:val="00C10381"/>
    <w:rsid w:val="00C10D8D"/>
    <w:rsid w:val="00C10F8B"/>
    <w:rsid w:val="00C15106"/>
    <w:rsid w:val="00C17361"/>
    <w:rsid w:val="00C21C37"/>
    <w:rsid w:val="00C30215"/>
    <w:rsid w:val="00C33ABA"/>
    <w:rsid w:val="00C3757B"/>
    <w:rsid w:val="00C4422B"/>
    <w:rsid w:val="00C45067"/>
    <w:rsid w:val="00C46A40"/>
    <w:rsid w:val="00C541D2"/>
    <w:rsid w:val="00C62720"/>
    <w:rsid w:val="00C632FC"/>
    <w:rsid w:val="00C70FBB"/>
    <w:rsid w:val="00C72D62"/>
    <w:rsid w:val="00C76C2A"/>
    <w:rsid w:val="00C82088"/>
    <w:rsid w:val="00C93759"/>
    <w:rsid w:val="00C96134"/>
    <w:rsid w:val="00CB0216"/>
    <w:rsid w:val="00CB5E90"/>
    <w:rsid w:val="00CB756F"/>
    <w:rsid w:val="00CC02BB"/>
    <w:rsid w:val="00CC522F"/>
    <w:rsid w:val="00CD100C"/>
    <w:rsid w:val="00CE5DD9"/>
    <w:rsid w:val="00CF42DA"/>
    <w:rsid w:val="00CF4A86"/>
    <w:rsid w:val="00CF6D81"/>
    <w:rsid w:val="00D034C0"/>
    <w:rsid w:val="00D05B9D"/>
    <w:rsid w:val="00D07741"/>
    <w:rsid w:val="00D32099"/>
    <w:rsid w:val="00D34D9C"/>
    <w:rsid w:val="00D428B1"/>
    <w:rsid w:val="00D45A77"/>
    <w:rsid w:val="00D46400"/>
    <w:rsid w:val="00D54FD4"/>
    <w:rsid w:val="00D56B00"/>
    <w:rsid w:val="00D71E98"/>
    <w:rsid w:val="00D93897"/>
    <w:rsid w:val="00DA450D"/>
    <w:rsid w:val="00DB4637"/>
    <w:rsid w:val="00DB5BED"/>
    <w:rsid w:val="00DE17F8"/>
    <w:rsid w:val="00DE4206"/>
    <w:rsid w:val="00DF167C"/>
    <w:rsid w:val="00DF3FCD"/>
    <w:rsid w:val="00DF51EC"/>
    <w:rsid w:val="00E00D35"/>
    <w:rsid w:val="00E022E1"/>
    <w:rsid w:val="00E13431"/>
    <w:rsid w:val="00E13DD4"/>
    <w:rsid w:val="00E20E0C"/>
    <w:rsid w:val="00E305AF"/>
    <w:rsid w:val="00E32834"/>
    <w:rsid w:val="00E40FB1"/>
    <w:rsid w:val="00E46FB3"/>
    <w:rsid w:val="00E50293"/>
    <w:rsid w:val="00E50DB6"/>
    <w:rsid w:val="00E50E02"/>
    <w:rsid w:val="00E553F6"/>
    <w:rsid w:val="00E61ADC"/>
    <w:rsid w:val="00E65BF5"/>
    <w:rsid w:val="00E70034"/>
    <w:rsid w:val="00E76425"/>
    <w:rsid w:val="00E93134"/>
    <w:rsid w:val="00EA17F2"/>
    <w:rsid w:val="00EA47C0"/>
    <w:rsid w:val="00EA6F81"/>
    <w:rsid w:val="00EC6E89"/>
    <w:rsid w:val="00ED5551"/>
    <w:rsid w:val="00EE54F2"/>
    <w:rsid w:val="00EF455A"/>
    <w:rsid w:val="00EF68D8"/>
    <w:rsid w:val="00F03BFF"/>
    <w:rsid w:val="00F060EF"/>
    <w:rsid w:val="00F076BD"/>
    <w:rsid w:val="00F10942"/>
    <w:rsid w:val="00F16BB0"/>
    <w:rsid w:val="00F36E88"/>
    <w:rsid w:val="00F42AF7"/>
    <w:rsid w:val="00F46995"/>
    <w:rsid w:val="00F524D9"/>
    <w:rsid w:val="00F70F2A"/>
    <w:rsid w:val="00F92418"/>
    <w:rsid w:val="00F9287A"/>
    <w:rsid w:val="00F9388D"/>
    <w:rsid w:val="00F95FA8"/>
    <w:rsid w:val="00F963CC"/>
    <w:rsid w:val="00FA5281"/>
    <w:rsid w:val="00FB28D3"/>
    <w:rsid w:val="00FB4F51"/>
    <w:rsid w:val="00FB7450"/>
    <w:rsid w:val="00FC0E60"/>
    <w:rsid w:val="00FC55FC"/>
    <w:rsid w:val="00FC76D4"/>
    <w:rsid w:val="00FE073F"/>
    <w:rsid w:val="298B4ECA"/>
    <w:rsid w:val="50AE4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4042"/>
    <w:pPr>
      <w:jc w:val="left"/>
    </w:pPr>
  </w:style>
  <w:style w:type="paragraph" w:styleId="a4">
    <w:name w:val="Balloon Text"/>
    <w:basedOn w:val="a"/>
    <w:link w:val="Char0"/>
    <w:uiPriority w:val="99"/>
    <w:semiHidden/>
    <w:unhideWhenUsed/>
    <w:rsid w:val="00454042"/>
    <w:rPr>
      <w:sz w:val="18"/>
      <w:szCs w:val="18"/>
    </w:rPr>
  </w:style>
  <w:style w:type="paragraph" w:styleId="a5">
    <w:name w:val="footer"/>
    <w:basedOn w:val="a"/>
    <w:link w:val="Char1"/>
    <w:uiPriority w:val="99"/>
    <w:unhideWhenUsed/>
    <w:rsid w:val="00454042"/>
    <w:pPr>
      <w:tabs>
        <w:tab w:val="center" w:pos="4153"/>
        <w:tab w:val="right" w:pos="8306"/>
      </w:tabs>
      <w:snapToGrid w:val="0"/>
      <w:jc w:val="left"/>
    </w:pPr>
    <w:rPr>
      <w:sz w:val="18"/>
      <w:szCs w:val="18"/>
    </w:rPr>
  </w:style>
  <w:style w:type="paragraph" w:styleId="a6">
    <w:name w:val="header"/>
    <w:basedOn w:val="a"/>
    <w:link w:val="Char2"/>
    <w:uiPriority w:val="99"/>
    <w:unhideWhenUsed/>
    <w:rsid w:val="0045404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454042"/>
    <w:rPr>
      <w:b/>
      <w:bCs/>
    </w:rPr>
  </w:style>
  <w:style w:type="table" w:styleId="a8">
    <w:name w:val="Table Grid"/>
    <w:basedOn w:val="a1"/>
    <w:uiPriority w:val="59"/>
    <w:rsid w:val="004540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454042"/>
    <w:rPr>
      <w:sz w:val="21"/>
      <w:szCs w:val="21"/>
    </w:rPr>
  </w:style>
  <w:style w:type="character" w:customStyle="1" w:styleId="Char2">
    <w:name w:val="页眉 Char"/>
    <w:basedOn w:val="a0"/>
    <w:link w:val="a6"/>
    <w:uiPriority w:val="99"/>
    <w:qFormat/>
    <w:rsid w:val="00454042"/>
    <w:rPr>
      <w:sz w:val="18"/>
      <w:szCs w:val="18"/>
    </w:rPr>
  </w:style>
  <w:style w:type="character" w:customStyle="1" w:styleId="Char1">
    <w:name w:val="页脚 Char"/>
    <w:basedOn w:val="a0"/>
    <w:link w:val="a5"/>
    <w:uiPriority w:val="99"/>
    <w:rsid w:val="00454042"/>
    <w:rPr>
      <w:sz w:val="18"/>
      <w:szCs w:val="18"/>
    </w:rPr>
  </w:style>
  <w:style w:type="character" w:customStyle="1" w:styleId="Char0">
    <w:name w:val="批注框文本 Char"/>
    <w:basedOn w:val="a0"/>
    <w:link w:val="a4"/>
    <w:uiPriority w:val="99"/>
    <w:semiHidden/>
    <w:rsid w:val="00454042"/>
    <w:rPr>
      <w:sz w:val="18"/>
      <w:szCs w:val="18"/>
    </w:rPr>
  </w:style>
  <w:style w:type="paragraph" w:customStyle="1" w:styleId="1">
    <w:name w:val="修订1"/>
    <w:hidden/>
    <w:uiPriority w:val="99"/>
    <w:semiHidden/>
    <w:rsid w:val="00454042"/>
    <w:rPr>
      <w:kern w:val="2"/>
      <w:sz w:val="21"/>
      <w:szCs w:val="22"/>
    </w:rPr>
  </w:style>
  <w:style w:type="character" w:customStyle="1" w:styleId="Char">
    <w:name w:val="批注文字 Char"/>
    <w:basedOn w:val="a0"/>
    <w:link w:val="a3"/>
    <w:uiPriority w:val="99"/>
    <w:semiHidden/>
    <w:rsid w:val="00454042"/>
  </w:style>
  <w:style w:type="character" w:customStyle="1" w:styleId="Char3">
    <w:name w:val="批注主题 Char"/>
    <w:basedOn w:val="Char"/>
    <w:link w:val="a7"/>
    <w:uiPriority w:val="99"/>
    <w:semiHidden/>
    <w:rsid w:val="00454042"/>
    <w:rPr>
      <w:b/>
      <w:bCs/>
    </w:rPr>
  </w:style>
  <w:style w:type="paragraph" w:customStyle="1" w:styleId="Default">
    <w:name w:val="Default"/>
    <w:rsid w:val="00454042"/>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D555-556C-4A70-A863-3B13006B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4</DocSecurity>
  <Lines>8</Lines>
  <Paragraphs>2</Paragraphs>
  <ScaleCrop>false</ScaleCrop>
  <Company>Microsoft</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莹雪</dc:creator>
  <cp:lastModifiedBy>ZHONGM</cp:lastModifiedBy>
  <cp:revision>2</cp:revision>
  <cp:lastPrinted>2019-04-11T10:13:00Z</cp:lastPrinted>
  <dcterms:created xsi:type="dcterms:W3CDTF">2025-11-24T16:01:00Z</dcterms:created>
  <dcterms:modified xsi:type="dcterms:W3CDTF">2025-1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A3AA9CD01604C188CD4DC8324A4C333_12</vt:lpwstr>
  </property>
</Properties>
</file>